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D" w:rsidRPr="00EC1823" w:rsidRDefault="000F4221" w:rsidP="00EC1823">
      <w:pPr>
        <w:spacing w:line="300" w:lineRule="auto"/>
        <w:rPr>
          <w:sz w:val="16"/>
          <w:szCs w:val="16"/>
        </w:rPr>
      </w:pPr>
      <w:r w:rsidRPr="00EC1823">
        <w:rPr>
          <w:rFonts w:hint="eastAsia"/>
          <w:sz w:val="16"/>
          <w:szCs w:val="16"/>
        </w:rPr>
        <w:t>様式第４号</w:t>
      </w:r>
      <w:r w:rsidR="0015589D" w:rsidRPr="00EC1823">
        <w:rPr>
          <w:rFonts w:hint="eastAsia"/>
          <w:sz w:val="16"/>
          <w:szCs w:val="16"/>
        </w:rPr>
        <w:t>（その２）</w:t>
      </w:r>
    </w:p>
    <w:tbl>
      <w:tblPr>
        <w:tblW w:w="9700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700"/>
      </w:tblGrid>
      <w:tr w:rsidR="0015589D">
        <w:trPr>
          <w:trHeight w:val="1523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589D" w:rsidRPr="002A5A38" w:rsidRDefault="00FA5808">
            <w:pPr>
              <w:spacing w:line="300" w:lineRule="auto"/>
              <w:jc w:val="center"/>
              <w:rPr>
                <w:b/>
                <w:kern w:val="0"/>
                <w:sz w:val="32"/>
              </w:rPr>
            </w:pPr>
            <w:r>
              <w:rPr>
                <w:rFonts w:hint="eastAsia"/>
                <w:b/>
                <w:kern w:val="0"/>
                <w:sz w:val="32"/>
              </w:rPr>
              <w:t>(２)</w:t>
            </w:r>
            <w:r w:rsidR="0015589D" w:rsidRPr="002A5A38">
              <w:rPr>
                <w:rFonts w:hint="eastAsia"/>
                <w:b/>
                <w:kern w:val="0"/>
                <w:sz w:val="32"/>
              </w:rPr>
              <w:t>教 育 研 究 業 績 書</w:t>
            </w:r>
          </w:p>
          <w:p w:rsidR="0015589D" w:rsidRDefault="00562246" w:rsidP="00A574B2">
            <w:pPr>
              <w:spacing w:line="30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　　　　　　　　　　　　　　　　　　　　　　令和</w:t>
            </w:r>
            <w:r w:rsidR="0015589D">
              <w:rPr>
                <w:rFonts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15589D">
              <w:rPr>
                <w:rFonts w:hint="eastAsia"/>
                <w:kern w:val="0"/>
                <w:sz w:val="22"/>
              </w:rPr>
              <w:t xml:space="preserve">　年　　月　　日</w:t>
            </w:r>
          </w:p>
          <w:p w:rsidR="0015589D" w:rsidRDefault="0015589D" w:rsidP="005A5AA3">
            <w:pPr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　　　　　　　　　　　　　　　　　　　　　　氏　名　 </w:t>
            </w:r>
            <w:r w:rsidR="005A5AA3">
              <w:rPr>
                <w:rFonts w:hint="eastAsia"/>
                <w:kern w:val="0"/>
                <w:sz w:val="22"/>
              </w:rPr>
              <w:t xml:space="preserve">　　　　　　　　</w:t>
            </w:r>
            <w:r w:rsidR="005A5AA3" w:rsidRPr="005A5AA3">
              <w:rPr>
                <w:rFonts w:hint="eastAsia"/>
                <w:kern w:val="0"/>
                <w:sz w:val="14"/>
                <w:szCs w:val="14"/>
              </w:rPr>
              <w:t>印</w:t>
            </w:r>
          </w:p>
        </w:tc>
      </w:tr>
    </w:tbl>
    <w:p w:rsidR="0015589D" w:rsidRDefault="0015589D">
      <w:pPr>
        <w:ind w:left="200" w:hanging="200"/>
        <w:jc w:val="left"/>
      </w:pPr>
    </w:p>
    <w:tbl>
      <w:tblPr>
        <w:tblW w:w="9700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00"/>
        <w:gridCol w:w="600"/>
        <w:gridCol w:w="425"/>
        <w:gridCol w:w="475"/>
        <w:gridCol w:w="1800"/>
        <w:gridCol w:w="920"/>
        <w:gridCol w:w="3280"/>
      </w:tblGrid>
      <w:tr w:rsidR="007D5E7D" w:rsidTr="007D5E7D">
        <w:trPr>
          <w:trHeight w:val="135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7D" w:rsidRDefault="00FC5ADD" w:rsidP="007D5E7D">
            <w:pPr>
              <w:jc w:val="center"/>
              <w:rPr>
                <w:b/>
                <w:kern w:val="0"/>
              </w:rPr>
            </w:pPr>
            <w:r w:rsidRPr="00562246">
              <w:rPr>
                <w:rFonts w:hint="eastAsia"/>
                <w:b/>
                <w:spacing w:val="95"/>
                <w:kern w:val="0"/>
                <w:fitText w:val="4121" w:id="837440258"/>
              </w:rPr>
              <w:t>教育業績等に関する事</w:t>
            </w:r>
            <w:r w:rsidR="007D5E7D" w:rsidRPr="00562246">
              <w:rPr>
                <w:rFonts w:hint="eastAsia"/>
                <w:b/>
                <w:spacing w:val="6"/>
                <w:kern w:val="0"/>
                <w:fitText w:val="4121" w:id="837440258"/>
              </w:rPr>
              <w:t>項</w:t>
            </w:r>
          </w:p>
        </w:tc>
      </w:tr>
      <w:tr w:rsidR="007D5E7D" w:rsidTr="007D5E7D">
        <w:trPr>
          <w:trHeight w:val="150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7D" w:rsidRDefault="007D5E7D" w:rsidP="007D5E7D">
            <w:pPr>
              <w:jc w:val="center"/>
              <w:rPr>
                <w:b/>
                <w:kern w:val="0"/>
              </w:rPr>
            </w:pPr>
            <w:r w:rsidRPr="007D5E7D">
              <w:rPr>
                <w:rFonts w:hint="eastAsia"/>
                <w:kern w:val="0"/>
              </w:rPr>
              <w:t>事　　項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7D" w:rsidRDefault="007D5E7D" w:rsidP="007D5E7D">
            <w:pPr>
              <w:jc w:val="center"/>
              <w:rPr>
                <w:b/>
                <w:kern w:val="0"/>
              </w:rPr>
            </w:pPr>
            <w:r w:rsidRPr="007D5E7D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7D" w:rsidRDefault="007D5E7D" w:rsidP="007D5E7D">
            <w:pPr>
              <w:jc w:val="center"/>
              <w:rPr>
                <w:b/>
                <w:kern w:val="0"/>
              </w:rPr>
            </w:pPr>
            <w:r w:rsidRPr="007D5E7D">
              <w:rPr>
                <w:rFonts w:hint="eastAsia"/>
                <w:kern w:val="0"/>
              </w:rPr>
              <w:t>概　　　要</w:t>
            </w:r>
          </w:p>
        </w:tc>
      </w:tr>
      <w:tr w:rsidR="007D5E7D" w:rsidTr="00611D8B">
        <w:trPr>
          <w:trHeight w:val="1910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D" w:rsidRDefault="007D5E7D" w:rsidP="007D5E7D">
            <w:pPr>
              <w:jc w:val="center"/>
              <w:rPr>
                <w:b/>
                <w:kern w:val="0"/>
              </w:rPr>
            </w:pPr>
            <w:r w:rsidRPr="007D5E7D">
              <w:rPr>
                <w:rFonts w:hint="eastAsia"/>
                <w:kern w:val="0"/>
              </w:rPr>
              <w:t>実践例など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7D" w:rsidRDefault="007D5E7D" w:rsidP="007D5E7D">
            <w:pPr>
              <w:jc w:val="center"/>
              <w:rPr>
                <w:b/>
                <w:kern w:val="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7D" w:rsidRDefault="007D5E7D" w:rsidP="007D5E7D">
            <w:pPr>
              <w:jc w:val="center"/>
              <w:rPr>
                <w:b/>
                <w:kern w:val="0"/>
              </w:rPr>
            </w:pPr>
          </w:p>
        </w:tc>
      </w:tr>
      <w:tr w:rsidR="007D5E7D">
        <w:trPr>
          <w:trHeight w:val="255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7D" w:rsidRDefault="00FC5ADD" w:rsidP="0015589D">
            <w:pPr>
              <w:jc w:val="center"/>
              <w:rPr>
                <w:b/>
                <w:kern w:val="0"/>
              </w:rPr>
            </w:pPr>
            <w:r w:rsidRPr="00562246">
              <w:rPr>
                <w:rFonts w:hint="eastAsia"/>
                <w:b/>
                <w:spacing w:val="80"/>
                <w:kern w:val="0"/>
                <w:fitText w:val="3819" w:id="837440000"/>
              </w:rPr>
              <w:t>研究業績等に関する事</w:t>
            </w:r>
            <w:r w:rsidR="007D5E7D" w:rsidRPr="00562246">
              <w:rPr>
                <w:rFonts w:hint="eastAsia"/>
                <w:b/>
                <w:spacing w:val="5"/>
                <w:kern w:val="0"/>
                <w:fitText w:val="3819" w:id="837440000"/>
              </w:rPr>
              <w:t>項</w:t>
            </w:r>
          </w:p>
        </w:tc>
      </w:tr>
      <w:tr w:rsidR="0015589D">
        <w:trPr>
          <w:trHeight w:val="92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89D" w:rsidRDefault="0015589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書、学術論文</w:t>
            </w:r>
          </w:p>
          <w:p w:rsidR="0015589D" w:rsidRDefault="0015589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等　の　名　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89D" w:rsidRDefault="0015589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単著</w:t>
            </w:r>
          </w:p>
          <w:p w:rsidR="0015589D" w:rsidRDefault="0015589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共著</w:t>
            </w:r>
          </w:p>
          <w:p w:rsidR="0015589D" w:rsidRDefault="0015589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別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89D" w:rsidRDefault="0015589D">
            <w:pPr>
              <w:jc w:val="center"/>
              <w:rPr>
                <w:spacing w:val="-2"/>
                <w:kern w:val="0"/>
              </w:rPr>
            </w:pPr>
            <w:r>
              <w:rPr>
                <w:rFonts w:hint="eastAsia"/>
                <w:spacing w:val="-2"/>
                <w:kern w:val="0"/>
              </w:rPr>
              <w:t>発行又</w:t>
            </w:r>
          </w:p>
          <w:p w:rsidR="0015589D" w:rsidRDefault="0015589D">
            <w:pPr>
              <w:jc w:val="center"/>
              <w:rPr>
                <w:spacing w:val="-2"/>
                <w:kern w:val="0"/>
              </w:rPr>
            </w:pPr>
            <w:r>
              <w:rPr>
                <w:rFonts w:hint="eastAsia"/>
                <w:spacing w:val="-2"/>
                <w:kern w:val="0"/>
              </w:rPr>
              <w:t>は発表</w:t>
            </w:r>
          </w:p>
          <w:p w:rsidR="0015589D" w:rsidRDefault="0015589D">
            <w:pPr>
              <w:jc w:val="center"/>
              <w:rPr>
                <w:spacing w:val="-2"/>
                <w:kern w:val="0"/>
              </w:rPr>
            </w:pPr>
            <w:r>
              <w:rPr>
                <w:rFonts w:hint="eastAsia"/>
                <w:spacing w:val="-2"/>
                <w:kern w:val="0"/>
              </w:rPr>
              <w:t>の年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89D" w:rsidRDefault="0015589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行所発表雑誌等</w:t>
            </w:r>
          </w:p>
          <w:p w:rsidR="0015589D" w:rsidRDefault="0015589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又は発表学会等の</w:t>
            </w:r>
          </w:p>
          <w:p w:rsidR="0015589D" w:rsidRPr="002C10C3" w:rsidRDefault="0015589D">
            <w:pPr>
              <w:jc w:val="center"/>
            </w:pPr>
            <w:r w:rsidRPr="002C10C3">
              <w:rPr>
                <w:rFonts w:hint="eastAsia"/>
              </w:rPr>
              <w:t>名　　　　　　称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9D" w:rsidRDefault="0015589D">
            <w:pPr>
              <w:jc w:val="center"/>
              <w:rPr>
                <w:kern w:val="0"/>
              </w:rPr>
            </w:pPr>
            <w:r w:rsidRPr="00562246">
              <w:rPr>
                <w:rFonts w:hint="eastAsia"/>
                <w:spacing w:val="500"/>
                <w:kern w:val="0"/>
                <w:fitText w:val="1400" w:id="837440256"/>
              </w:rPr>
              <w:t>概</w:t>
            </w:r>
            <w:r w:rsidRPr="00562246">
              <w:rPr>
                <w:rFonts w:hint="eastAsia"/>
                <w:kern w:val="0"/>
                <w:fitText w:val="1400" w:id="837440256"/>
              </w:rPr>
              <w:t>要</w:t>
            </w:r>
          </w:p>
        </w:tc>
      </w:tr>
      <w:tr w:rsidR="0015589D" w:rsidTr="00611D8B">
        <w:trPr>
          <w:cantSplit/>
          <w:trHeight w:val="204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5D76E5">
            <w:r>
              <w:rPr>
                <w:rFonts w:hint="eastAsia"/>
              </w:rPr>
              <w:t>１．</w:t>
            </w:r>
            <w:r w:rsidR="0015589D">
              <w:rPr>
                <w:rFonts w:hint="eastAsia"/>
              </w:rPr>
              <w:t>（著　書）</w:t>
            </w:r>
          </w:p>
          <w:p w:rsidR="0015589D" w:rsidRDefault="005D76E5" w:rsidP="005D76E5">
            <w:r>
              <w:rPr>
                <w:rFonts w:hint="eastAsia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D" w:rsidRDefault="0015589D"/>
        </w:tc>
      </w:tr>
      <w:tr w:rsidR="0015589D" w:rsidTr="00611D8B">
        <w:trPr>
          <w:cantSplit/>
          <w:trHeight w:val="21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>
            <w:r>
              <w:rPr>
                <w:rFonts w:hint="eastAsia"/>
              </w:rPr>
              <w:t>２．</w:t>
            </w:r>
            <w:r w:rsidR="005D76E5">
              <w:rPr>
                <w:rFonts w:hint="eastAsia"/>
              </w:rPr>
              <w:t>（学術論文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D" w:rsidRDefault="0015589D"/>
        </w:tc>
      </w:tr>
      <w:tr w:rsidR="0015589D" w:rsidTr="00611D8B">
        <w:trPr>
          <w:cantSplit/>
          <w:trHeight w:val="225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>
            <w:r>
              <w:rPr>
                <w:rFonts w:hint="eastAsia"/>
              </w:rPr>
              <w:t>３．</w:t>
            </w:r>
            <w:r w:rsidR="005D76E5">
              <w:rPr>
                <w:rFonts w:hint="eastAsia"/>
              </w:rPr>
              <w:t>（学会・研究会等における発表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89D" w:rsidRDefault="0015589D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D" w:rsidRDefault="0015589D"/>
        </w:tc>
      </w:tr>
      <w:tr w:rsidR="005D76E5" w:rsidTr="00FC5ADD">
        <w:trPr>
          <w:cantSplit/>
          <w:trHeight w:val="227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6E5" w:rsidRDefault="00611D8B" w:rsidP="005D76E5">
            <w:r>
              <w:rPr>
                <w:rFonts w:hint="eastAsia"/>
              </w:rPr>
              <w:t>４</w:t>
            </w:r>
            <w:r w:rsidR="00F25756">
              <w:rPr>
                <w:rFonts w:hint="eastAsia"/>
              </w:rPr>
              <w:t>．（その他）講演・随筆、連載記事等</w:t>
            </w:r>
          </w:p>
          <w:p w:rsidR="005D76E5" w:rsidRPr="005D76E5" w:rsidRDefault="005D76E5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6E5" w:rsidRDefault="005D76E5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6E5" w:rsidRDefault="005D76E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6E5" w:rsidRDefault="005D76E5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E5" w:rsidRDefault="005D76E5"/>
        </w:tc>
      </w:tr>
    </w:tbl>
    <w:p w:rsidR="0015589D" w:rsidRDefault="0015589D" w:rsidP="00FC5ADD">
      <w:pPr>
        <w:ind w:left="200" w:hanging="200"/>
      </w:pPr>
    </w:p>
    <w:sectPr w:rsidR="0015589D" w:rsidSect="002C10C3">
      <w:footerReference w:type="even" r:id="rId7"/>
      <w:footerReference w:type="default" r:id="rId8"/>
      <w:pgSz w:w="11906" w:h="16838"/>
      <w:pgMar w:top="1134" w:right="794" w:bottom="851" w:left="1418" w:header="851" w:footer="567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32" w:rsidRDefault="00CF7732">
      <w:r>
        <w:separator/>
      </w:r>
    </w:p>
  </w:endnote>
  <w:endnote w:type="continuationSeparator" w:id="0">
    <w:p w:rsidR="00CF7732" w:rsidRDefault="00CF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D2" w:rsidRDefault="009D35D2">
    <w:pPr>
      <w:framePr w:wrap="around" w:vAnchor="text" w:hAnchor="margin" w:xAlign="center" w:y="1"/>
      <w:ind w:left="200" w:hanging="200"/>
    </w:pPr>
    <w:r>
      <w:fldChar w:fldCharType="begin"/>
    </w:r>
    <w:r>
      <w:instrText xml:space="preserve">PAGE  </w:instrText>
    </w:r>
    <w:r>
      <w:fldChar w:fldCharType="end"/>
    </w:r>
  </w:p>
  <w:p w:rsidR="009D35D2" w:rsidRDefault="009D35D2">
    <w:pPr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D2" w:rsidRDefault="009D35D2">
    <w:pPr>
      <w:ind w:left="200" w:hanging="200"/>
      <w:jc w:val="center"/>
    </w:pPr>
    <w:r>
      <w:rPr>
        <w:rFonts w:hint="eastAsia"/>
      </w:rPr>
      <w:t>-</w:t>
    </w:r>
    <w:r w:rsidR="00FC5ADD">
      <w:rPr>
        <w:rFonts w:hint="eastAsia"/>
      </w:rPr>
      <w:t xml:space="preserve"> 1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32" w:rsidRDefault="00CF7732">
      <w:r>
        <w:separator/>
      </w:r>
    </w:p>
  </w:footnote>
  <w:footnote w:type="continuationSeparator" w:id="0">
    <w:p w:rsidR="00CF7732" w:rsidRDefault="00CF7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C3"/>
    <w:rsid w:val="000F4221"/>
    <w:rsid w:val="0015589D"/>
    <w:rsid w:val="00157EB4"/>
    <w:rsid w:val="00245B79"/>
    <w:rsid w:val="00265A7C"/>
    <w:rsid w:val="002A5A38"/>
    <w:rsid w:val="002C10C3"/>
    <w:rsid w:val="003730F5"/>
    <w:rsid w:val="003865FF"/>
    <w:rsid w:val="00387807"/>
    <w:rsid w:val="003B0361"/>
    <w:rsid w:val="00562246"/>
    <w:rsid w:val="005A5AA3"/>
    <w:rsid w:val="005D76E5"/>
    <w:rsid w:val="00611D8B"/>
    <w:rsid w:val="0062177D"/>
    <w:rsid w:val="006756DB"/>
    <w:rsid w:val="007A6CB8"/>
    <w:rsid w:val="007B641F"/>
    <w:rsid w:val="007D5E7D"/>
    <w:rsid w:val="0085485C"/>
    <w:rsid w:val="009D35D2"/>
    <w:rsid w:val="00A574B2"/>
    <w:rsid w:val="00C75D4F"/>
    <w:rsid w:val="00CF382C"/>
    <w:rsid w:val="00CF7732"/>
    <w:rsid w:val="00D27170"/>
    <w:rsid w:val="00D71E5E"/>
    <w:rsid w:val="00EC1823"/>
    <w:rsid w:val="00F04105"/>
    <w:rsid w:val="00F25756"/>
    <w:rsid w:val="00FA5808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C36D0"/>
  <w15:chartTrackingRefBased/>
  <w15:docId w15:val="{7A9D6E46-9E53-40AF-9D92-EF335D90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8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82C"/>
    <w:rPr>
      <w:rFonts w:ascii="ＭＳ 明朝"/>
      <w:kern w:val="2"/>
      <w:szCs w:val="24"/>
    </w:rPr>
  </w:style>
  <w:style w:type="paragraph" w:styleId="a5">
    <w:name w:val="footer"/>
    <w:basedOn w:val="a"/>
    <w:link w:val="a6"/>
    <w:rsid w:val="00CF38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82C"/>
    <w:rPr>
      <w:rFonts w:ascii="ＭＳ 明朝"/>
      <w:kern w:val="2"/>
      <w:szCs w:val="24"/>
    </w:rPr>
  </w:style>
  <w:style w:type="table" w:styleId="a7">
    <w:name w:val="Table Grid"/>
    <w:basedOn w:val="a1"/>
    <w:rsid w:val="007D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8C21-0593-4198-91BC-7F164780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究業績書（その 2）</vt:lpstr>
      <vt:lpstr>教育研究業績書（その 2）</vt:lpstr>
    </vt:vector>
  </TitlesOfParts>
  <Company>九州看護福祉大学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究業績書（その 2）</dc:title>
  <dc:subject/>
  <dc:creator>事務局</dc:creator>
  <cp:keywords/>
  <cp:lastModifiedBy>元山 愛子</cp:lastModifiedBy>
  <cp:revision>4</cp:revision>
  <cp:lastPrinted>2015-01-26T01:59:00Z</cp:lastPrinted>
  <dcterms:created xsi:type="dcterms:W3CDTF">2015-01-29T00:15:00Z</dcterms:created>
  <dcterms:modified xsi:type="dcterms:W3CDTF">2019-11-15T05:33:00Z</dcterms:modified>
</cp:coreProperties>
</file>